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BD2A" w14:textId="77777777" w:rsidR="00F1473E" w:rsidRPr="00B4764A" w:rsidRDefault="00F1473E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14:paraId="0AD3CC27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7A4BAA1D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43CA1258" w14:textId="77777777" w:rsidR="00F67237" w:rsidRDefault="001D0064" w:rsidP="005726E6">
      <w:p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="00F1473E"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estude e verifique a viabilidade de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="003569AF" w:rsidRPr="003569AF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 xml:space="preserve">recapeamento geral da rua </w:t>
      </w:r>
      <w:r w:rsidR="009502A9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Filomena Braga Coral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o bairro Jardim </w:t>
      </w:r>
      <w:r w:rsidR="009502A9">
        <w:rPr>
          <w:rFonts w:ascii="Times New Roman" w:eastAsia="Times New Roman" w:hAnsi="Times New Roman"/>
          <w:noProof/>
          <w:sz w:val="28"/>
          <w:szCs w:val="28"/>
          <w:lang w:eastAsia="pt-BR"/>
        </w:rPr>
        <w:t>Alvorad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este 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Municípi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de Sumaré.</w:t>
      </w:r>
    </w:p>
    <w:p w14:paraId="3A2EA4E4" w14:textId="77777777" w:rsidR="001D0064" w:rsidRDefault="001D0064" w:rsidP="001D00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14:paraId="2A78A063" w14:textId="77777777" w:rsidR="009502A9" w:rsidRDefault="009502A9" w:rsidP="009502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O asfalto da via mencionada encontra-se totalmente deteriorado em praticamente toda a sua extensão. Além disso, moradores e usuários da referida rua já efetuaram diversas cobranças aos setores competentes, porém, até o presente momento nenhuma providência foi tomada. Há de se mencionar também que é inviável simplesmente tapar os buracos da via, uma vez que já existem ali verdadeiras crateras que demonstram o verdadeiro descaso da Prefeitura para com os munícipes. A</w:t>
      </w:r>
      <w:r w:rsidR="003569AF">
        <w:rPr>
          <w:rFonts w:ascii="Times New Roman" w:eastAsia="Times New Roman" w:hAnsi="Times New Roman"/>
          <w:sz w:val="28"/>
          <w:szCs w:val="28"/>
          <w:lang w:eastAsia="pt-BR"/>
        </w:rPr>
        <w:t xml:space="preserve"> solução seria realizar em toda a extensão da via um recapeamento geral, ato que seria de grande utilidade para os moradores da região, além de melhorar a segurança no trânsito local.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</w:p>
    <w:p w14:paraId="70ADBC78" w14:textId="77777777" w:rsidR="00DA5B2F" w:rsidRPr="00F74D44" w:rsidRDefault="009502A9" w:rsidP="005726E6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502A9">
        <w:rPr>
          <w:rFonts w:ascii="Times New Roman" w:eastAsia="Times New Roman" w:hAnsi="Times New Roman"/>
          <w:sz w:val="28"/>
          <w:szCs w:val="28"/>
          <w:lang w:eastAsia="pt-BR"/>
        </w:rPr>
        <w:t xml:space="preserve">Diante do exposto acima, indico a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 P</w:t>
      </w:r>
      <w:r w:rsidRPr="009502A9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 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rovidenci</w:t>
      </w:r>
      <w:r w:rsidR="00D17D57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, através do setor competente, o</w:t>
      </w:r>
      <w:r w:rsidRPr="009502A9">
        <w:rPr>
          <w:rFonts w:ascii="Times New Roman" w:eastAsia="Times New Roman" w:hAnsi="Times New Roman"/>
          <w:sz w:val="28"/>
          <w:szCs w:val="28"/>
          <w:lang w:eastAsia="pt-BR"/>
        </w:rPr>
        <w:t xml:space="preserve"> recape </w:t>
      </w:r>
      <w:r w:rsidR="00D17D57">
        <w:rPr>
          <w:rFonts w:ascii="Times New Roman" w:eastAsia="Times New Roman" w:hAnsi="Times New Roman"/>
          <w:sz w:val="28"/>
          <w:szCs w:val="28"/>
          <w:lang w:eastAsia="pt-BR"/>
        </w:rPr>
        <w:t>asfáltico n</w:t>
      </w:r>
      <w:r w:rsidRPr="009502A9">
        <w:rPr>
          <w:rFonts w:ascii="Times New Roman" w:eastAsia="Times New Roman" w:hAnsi="Times New Roman"/>
          <w:sz w:val="28"/>
          <w:szCs w:val="28"/>
          <w:lang w:eastAsia="pt-BR"/>
        </w:rPr>
        <w:t>o local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mencionado </w:t>
      </w:r>
      <w:r w:rsidRPr="009502A9">
        <w:rPr>
          <w:rFonts w:ascii="Times New Roman" w:eastAsia="Times New Roman" w:hAnsi="Times New Roman"/>
          <w:sz w:val="28"/>
          <w:szCs w:val="28"/>
          <w:lang w:eastAsia="pt-BR"/>
        </w:rPr>
        <w:t xml:space="preserve">com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 </w:t>
      </w:r>
      <w:r w:rsidRPr="009502A9">
        <w:rPr>
          <w:rFonts w:ascii="Times New Roman" w:eastAsia="Times New Roman" w:hAnsi="Times New Roman"/>
          <w:sz w:val="28"/>
          <w:szCs w:val="28"/>
          <w:lang w:eastAsia="pt-BR"/>
        </w:rPr>
        <w:t xml:space="preserve">maior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u</w:t>
      </w:r>
      <w:r w:rsidRPr="009502A9">
        <w:rPr>
          <w:rFonts w:ascii="Times New Roman" w:eastAsia="Times New Roman" w:hAnsi="Times New Roman"/>
          <w:sz w:val="28"/>
          <w:szCs w:val="28"/>
          <w:lang w:eastAsia="pt-BR"/>
        </w:rPr>
        <w:t>rgência possível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542444DF" w14:textId="77777777" w:rsidR="00F1473E" w:rsidRDefault="00F1473E" w:rsidP="005726E6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D17D57">
        <w:rPr>
          <w:rFonts w:ascii="Times New Roman" w:eastAsia="Times New Roman" w:hAnsi="Times New Roman"/>
          <w:noProof/>
          <w:sz w:val="28"/>
          <w:szCs w:val="28"/>
          <w:lang w:eastAsia="pt-BR"/>
        </w:rPr>
        <w:t>06 de 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de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0E7313D4" w14:textId="77777777" w:rsidR="00F1473E" w:rsidRDefault="00F1473E" w:rsidP="00CD6CDF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R="00F1473E" w:rsidSect="00F1473E">
          <w:headerReference w:type="default" r:id="rId8"/>
          <w:footerReference w:type="default" r:id="rId9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0F7DCAAE" wp14:editId="67D530ED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664F" w14:textId="77777777" w:rsidR="004F5B77" w:rsidRDefault="004F5B77" w:rsidP="005726E6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R="004F5B77" w:rsidSect="00F1473E">
      <w:headerReference w:type="default" r:id="rId11"/>
      <w:footerReference w:type="default" r:id="rId12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098A" w14:textId="77777777" w:rsidR="00E4222C" w:rsidRDefault="00E4222C" w:rsidP="00211ADD">
      <w:pPr>
        <w:spacing w:after="0" w:line="240" w:lineRule="auto"/>
      </w:pPr>
      <w:r>
        <w:separator/>
      </w:r>
    </w:p>
  </w:endnote>
  <w:endnote w:type="continuationSeparator" w:id="0">
    <w:p w14:paraId="755AD89F" w14:textId="77777777" w:rsidR="00E4222C" w:rsidRDefault="00E4222C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C331" w14:textId="77777777" w:rsidR="00F1473E" w:rsidRDefault="00F1473E">
    <w:pPr>
      <w:pStyle w:val="Rodap"/>
    </w:pPr>
    <w:r>
      <w:t>________________________________________________________________________________</w:t>
    </w:r>
  </w:p>
  <w:p w14:paraId="657CF47B" w14:textId="77777777" w:rsidR="00F1473E" w:rsidRPr="00903E63" w:rsidRDefault="00F1473E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CA8A" w14:textId="77777777" w:rsidR="00903E63" w:rsidRDefault="00903E63">
    <w:pPr>
      <w:pStyle w:val="Rodap"/>
    </w:pPr>
    <w:r>
      <w:t>________________________________________________________________________________</w:t>
    </w:r>
  </w:p>
  <w:p w14:paraId="045E1BF4" w14:textId="77777777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EB61" w14:textId="77777777" w:rsidR="00E4222C" w:rsidRDefault="00E4222C" w:rsidP="00211ADD">
      <w:pPr>
        <w:spacing w:after="0" w:line="240" w:lineRule="auto"/>
      </w:pPr>
      <w:r>
        <w:separator/>
      </w:r>
    </w:p>
  </w:footnote>
  <w:footnote w:type="continuationSeparator" w:id="0">
    <w:p w14:paraId="18FAFD6B" w14:textId="77777777" w:rsidR="00E4222C" w:rsidRDefault="00E4222C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9F57" w14:textId="172F7A9A" w:rsidR="00F1473E" w:rsidRPr="00903E63" w:rsidRDefault="009A618C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957248" behindDoc="0" locked="0" layoutInCell="1" allowOverlap="1" wp14:anchorId="137F1B99" wp14:editId="1076B76E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81000" cy="4982210"/>
          <wp:effectExtent l="0" t="0" r="0" b="889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98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73E" w:rsidRPr="00903E63">
      <w:rPr>
        <w:sz w:val="32"/>
        <w:szCs w:val="32"/>
      </w:rPr>
      <w:drawing>
        <wp:anchor distT="0" distB="0" distL="0" distR="0" simplePos="0" relativeHeight="251956224" behindDoc="1" locked="0" layoutInCell="1" allowOverlap="1" wp14:anchorId="436A207D" wp14:editId="596D4582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73E">
      <w:rPr>
        <w:sz w:val="32"/>
        <w:szCs w:val="32"/>
      </w:rPr>
      <w:t xml:space="preserve">              </w:t>
    </w:r>
    <w:r w:rsidR="00F1473E" w:rsidRPr="00903E63">
      <w:rPr>
        <w:rFonts w:ascii="Arial Black" w:hAnsi="Arial Black"/>
        <w:sz w:val="32"/>
        <w:szCs w:val="32"/>
      </w:rPr>
      <w:t>CÂMARA MUNICIPAL DE SUMARÉ</w:t>
    </w:r>
  </w:p>
  <w:p w14:paraId="6AF3ADDC" w14:textId="77777777" w:rsidR="00F1473E" w:rsidRDefault="00F1473E" w:rsidP="00211ADD">
    <w:pPr>
      <w:pStyle w:val="Ttulo1"/>
    </w:pPr>
    <w:r>
      <w:rPr>
        <w:sz w:val="22"/>
      </w:rPr>
      <w:t xml:space="preserve">                        ESTADO DE SÃO PAULO</w:t>
    </w:r>
  </w:p>
  <w:p w14:paraId="2161C849" w14:textId="77777777" w:rsidR="00F1473E" w:rsidRPr="00211ADD" w:rsidRDefault="00F1473E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3F4D59A2" w14:textId="77777777" w:rsidR="00F1473E" w:rsidRDefault="00F147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250E" w14:textId="77777777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50106DDC" wp14:editId="21535E66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585A4042" w14:textId="77777777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19600A55" w14:textId="7777777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14791701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1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1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1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1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3C0600A6"/>
    <w:multiLevelType w:val="hybridMultilevel"/>
    <w:tmpl w:val="2BD29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1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1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1C6C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69AF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26E6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02A9"/>
    <w:rsid w:val="00953BF9"/>
    <w:rsid w:val="009646FA"/>
    <w:rsid w:val="009710AC"/>
    <w:rsid w:val="0098052E"/>
    <w:rsid w:val="009972F3"/>
    <w:rsid w:val="009A2ECC"/>
    <w:rsid w:val="009A618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3D19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1708E"/>
    <w:rsid w:val="00D17D57"/>
    <w:rsid w:val="00D234E4"/>
    <w:rsid w:val="00D26188"/>
    <w:rsid w:val="00D305AF"/>
    <w:rsid w:val="00D30A7B"/>
    <w:rsid w:val="00D3301F"/>
    <w:rsid w:val="00D3307B"/>
    <w:rsid w:val="00D4047E"/>
    <w:rsid w:val="00D50073"/>
    <w:rsid w:val="00D63681"/>
    <w:rsid w:val="00D72D9A"/>
    <w:rsid w:val="00D749F0"/>
    <w:rsid w:val="00D85494"/>
    <w:rsid w:val="00D87056"/>
    <w:rsid w:val="00D95DC1"/>
    <w:rsid w:val="00DA0205"/>
    <w:rsid w:val="00DA5B2F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4222C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2759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01704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Legenda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E436-E2AE-445E-837B-1DE3B137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Nilton Mizuma</cp:lastModifiedBy>
  <cp:revision>16</cp:revision>
  <cp:lastPrinted>2020-08-10T18:35:00Z</cp:lastPrinted>
  <dcterms:created xsi:type="dcterms:W3CDTF">2020-08-03T16:42:00Z</dcterms:created>
  <dcterms:modified xsi:type="dcterms:W3CDTF">2020-10-06T13:47:00Z</dcterms:modified>
</cp:coreProperties>
</file>